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FB" w:rsidRPr="00827203" w:rsidRDefault="008A26E4" w:rsidP="000956EF">
      <w:pPr>
        <w:pStyle w:val="a4"/>
        <w:keepNext/>
        <w:spacing w:after="0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Рейтинг абитуриентов</w:t>
      </w:r>
      <w:r w:rsidR="00FA6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0BC">
        <w:rPr>
          <w:rFonts w:ascii="Times New Roman" w:hAnsi="Times New Roman" w:cs="Times New Roman"/>
          <w:b w:val="0"/>
          <w:sz w:val="28"/>
          <w:szCs w:val="28"/>
        </w:rPr>
        <w:t xml:space="preserve">МД </w:t>
      </w:r>
      <w:r w:rsidR="00FA6EFB" w:rsidRPr="00827203">
        <w:rPr>
          <w:rFonts w:ascii="Times New Roman" w:hAnsi="Times New Roman" w:cs="Times New Roman"/>
          <w:sz w:val="32"/>
          <w:szCs w:val="32"/>
        </w:rPr>
        <w:t>2</w:t>
      </w:r>
      <w:r w:rsidR="00383056">
        <w:rPr>
          <w:rFonts w:ascii="Times New Roman" w:hAnsi="Times New Roman" w:cs="Times New Roman"/>
          <w:sz w:val="32"/>
          <w:szCs w:val="32"/>
        </w:rPr>
        <w:t>2.1</w:t>
      </w:r>
      <w:r w:rsidR="005A0E02" w:rsidRPr="008272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0AC" w:rsidRDefault="004300AC" w:rsidP="00FA6EFB">
      <w:pPr>
        <w:pStyle w:val="a4"/>
        <w:keepNext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00AC">
        <w:rPr>
          <w:rFonts w:ascii="Times New Roman" w:hAnsi="Times New Roman" w:cs="Times New Roman"/>
          <w:b w:val="0"/>
          <w:sz w:val="28"/>
          <w:szCs w:val="28"/>
        </w:rPr>
        <w:t>по профессии</w:t>
      </w:r>
      <w:r w:rsidR="00FA6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0AC">
        <w:rPr>
          <w:rFonts w:ascii="Times New Roman" w:hAnsi="Times New Roman" w:cs="Times New Roman"/>
          <w:sz w:val="32"/>
          <w:szCs w:val="32"/>
        </w:rPr>
        <w:t>Машинист дорожных и строительных машин</w:t>
      </w:r>
    </w:p>
    <w:tbl>
      <w:tblPr>
        <w:tblStyle w:val="a3"/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3260"/>
      </w:tblGrid>
      <w:tr w:rsidR="008A26E4" w:rsidRPr="004300AC" w:rsidTr="008A26E4">
        <w:trPr>
          <w:trHeight w:val="920"/>
        </w:trPr>
        <w:tc>
          <w:tcPr>
            <w:tcW w:w="709" w:type="dxa"/>
          </w:tcPr>
          <w:bookmarkEnd w:id="0"/>
          <w:p w:rsidR="008A26E4" w:rsidRPr="004300AC" w:rsidRDefault="008A26E4" w:rsidP="004E6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6E4" w:rsidRPr="004300AC" w:rsidRDefault="008A26E4" w:rsidP="004E6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28" w:type="dxa"/>
            <w:vAlign w:val="center"/>
          </w:tcPr>
          <w:p w:rsidR="008A26E4" w:rsidRPr="004300AC" w:rsidRDefault="008A26E4" w:rsidP="004E6E65">
            <w:pPr>
              <w:ind w:lef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A26E4" w:rsidRPr="004300AC" w:rsidRDefault="008A26E4" w:rsidP="004E6E65">
            <w:pPr>
              <w:ind w:lef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3260" w:type="dxa"/>
          </w:tcPr>
          <w:p w:rsidR="008A26E4" w:rsidRDefault="008A26E4" w:rsidP="004E6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E4" w:rsidRDefault="008A26E4" w:rsidP="004E6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8A26E4" w:rsidRDefault="008A26E4" w:rsidP="004E6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</w:tr>
      <w:tr w:rsidR="003772D7" w:rsidRPr="00827203" w:rsidTr="006D4BAA">
        <w:trPr>
          <w:trHeight w:val="317"/>
        </w:trPr>
        <w:tc>
          <w:tcPr>
            <w:tcW w:w="709" w:type="dxa"/>
          </w:tcPr>
          <w:p w:rsidR="003772D7" w:rsidRDefault="003772D7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772D7" w:rsidRPr="00827203" w:rsidRDefault="003772D7" w:rsidP="004C3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 Иван Сергеевич</w:t>
            </w:r>
          </w:p>
        </w:tc>
        <w:tc>
          <w:tcPr>
            <w:tcW w:w="3260" w:type="dxa"/>
          </w:tcPr>
          <w:p w:rsidR="003772D7" w:rsidRPr="00827203" w:rsidRDefault="00CD3DA7" w:rsidP="004C3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</w:p>
        </w:tc>
      </w:tr>
      <w:tr w:rsidR="003772D7" w:rsidRPr="00827203" w:rsidTr="006D4BAA">
        <w:trPr>
          <w:trHeight w:val="265"/>
        </w:trPr>
        <w:tc>
          <w:tcPr>
            <w:tcW w:w="709" w:type="dxa"/>
          </w:tcPr>
          <w:p w:rsidR="003772D7" w:rsidRDefault="003772D7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772D7" w:rsidRPr="00827203" w:rsidRDefault="003772D7" w:rsidP="004C3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Виктор Александрович</w:t>
            </w:r>
          </w:p>
        </w:tc>
        <w:tc>
          <w:tcPr>
            <w:tcW w:w="3260" w:type="dxa"/>
          </w:tcPr>
          <w:p w:rsidR="003772D7" w:rsidRPr="00827203" w:rsidRDefault="0036427A" w:rsidP="004C3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</w:tr>
      <w:tr w:rsidR="003772D7" w:rsidRPr="00827203" w:rsidTr="006D4BAA">
        <w:trPr>
          <w:trHeight w:val="398"/>
        </w:trPr>
        <w:tc>
          <w:tcPr>
            <w:tcW w:w="709" w:type="dxa"/>
          </w:tcPr>
          <w:p w:rsidR="003772D7" w:rsidRDefault="003772D7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772D7" w:rsidRPr="00827203" w:rsidRDefault="003772D7" w:rsidP="004C3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 Даниил Игоревич</w:t>
            </w:r>
          </w:p>
        </w:tc>
        <w:tc>
          <w:tcPr>
            <w:tcW w:w="3260" w:type="dxa"/>
          </w:tcPr>
          <w:p w:rsidR="003772D7" w:rsidRPr="00827203" w:rsidRDefault="00CD3DA7" w:rsidP="004C3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</w:tr>
      <w:tr w:rsidR="00D016FB" w:rsidRPr="00827203" w:rsidTr="006D4BAA">
        <w:trPr>
          <w:trHeight w:val="398"/>
        </w:trPr>
        <w:tc>
          <w:tcPr>
            <w:tcW w:w="709" w:type="dxa"/>
          </w:tcPr>
          <w:p w:rsidR="00D016FB" w:rsidRDefault="00D016FB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16FB" w:rsidRDefault="00D016FB" w:rsidP="004C3C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р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60" w:type="dxa"/>
          </w:tcPr>
          <w:p w:rsidR="00D016FB" w:rsidRDefault="00D016FB" w:rsidP="004C3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</w:tr>
      <w:tr w:rsidR="003772D7" w:rsidRPr="00827203" w:rsidTr="006D4BAA">
        <w:trPr>
          <w:trHeight w:val="289"/>
        </w:trPr>
        <w:tc>
          <w:tcPr>
            <w:tcW w:w="709" w:type="dxa"/>
          </w:tcPr>
          <w:p w:rsidR="003772D7" w:rsidRDefault="003772D7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72D7" w:rsidRDefault="003772D7" w:rsidP="004C3C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а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260" w:type="dxa"/>
          </w:tcPr>
          <w:p w:rsidR="003772D7" w:rsidRDefault="00CD3DA7" w:rsidP="004C3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9F42ED" w:rsidRPr="00827203" w:rsidTr="006D4BAA">
        <w:trPr>
          <w:trHeight w:val="289"/>
        </w:trPr>
        <w:tc>
          <w:tcPr>
            <w:tcW w:w="709" w:type="dxa"/>
          </w:tcPr>
          <w:p w:rsidR="009F42ED" w:rsidRDefault="009F42ED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42ED" w:rsidRDefault="009F42ED" w:rsidP="004C3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рослав Михайлович</w:t>
            </w:r>
          </w:p>
        </w:tc>
        <w:tc>
          <w:tcPr>
            <w:tcW w:w="3260" w:type="dxa"/>
          </w:tcPr>
          <w:p w:rsidR="009F42ED" w:rsidRDefault="00CD3DA7" w:rsidP="004C3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6D4BAA" w:rsidRPr="00827203" w:rsidTr="006D4BAA">
        <w:trPr>
          <w:trHeight w:val="266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E313B9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Сергей Игоревич</w:t>
            </w:r>
          </w:p>
        </w:tc>
        <w:tc>
          <w:tcPr>
            <w:tcW w:w="3260" w:type="dxa"/>
          </w:tcPr>
          <w:p w:rsidR="006D4BAA" w:rsidRPr="00E313B9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411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301D1F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3260" w:type="dxa"/>
          </w:tcPr>
          <w:p w:rsidR="006D4BAA" w:rsidRPr="00301D1F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417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C26DE0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3260" w:type="dxa"/>
          </w:tcPr>
          <w:p w:rsidR="006D4BAA" w:rsidRPr="00C26DE0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410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Виктор Сергеевич (опекаем.)</w:t>
            </w:r>
          </w:p>
        </w:tc>
        <w:tc>
          <w:tcPr>
            <w:tcW w:w="3260" w:type="dxa"/>
          </w:tcPr>
          <w:p w:rsidR="006D4BAA" w:rsidRPr="00827203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274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E313B9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Андрей Алексеевич</w:t>
            </w:r>
          </w:p>
        </w:tc>
        <w:tc>
          <w:tcPr>
            <w:tcW w:w="3260" w:type="dxa"/>
          </w:tcPr>
          <w:p w:rsidR="006D4BAA" w:rsidRPr="00E313B9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264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301D1F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Артём Сергеевич</w:t>
            </w:r>
          </w:p>
        </w:tc>
        <w:tc>
          <w:tcPr>
            <w:tcW w:w="3260" w:type="dxa"/>
          </w:tcPr>
          <w:p w:rsidR="006D4BAA" w:rsidRPr="00301D1F" w:rsidRDefault="006D4BAA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</w:t>
            </w:r>
          </w:p>
        </w:tc>
      </w:tr>
      <w:tr w:rsidR="006D4BAA" w:rsidRPr="00827203" w:rsidTr="006D4BAA">
        <w:trPr>
          <w:trHeight w:val="410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 Даниил Сергеевич</w:t>
            </w:r>
          </w:p>
        </w:tc>
        <w:tc>
          <w:tcPr>
            <w:tcW w:w="3260" w:type="dxa"/>
          </w:tcPr>
          <w:p w:rsidR="006D4BAA" w:rsidRPr="00827203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415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260" w:type="dxa"/>
          </w:tcPr>
          <w:p w:rsidR="006D4BAA" w:rsidRPr="00827203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  <w:tr w:rsidR="006D4BAA" w:rsidRPr="00827203" w:rsidTr="006D4BAA">
        <w:trPr>
          <w:trHeight w:val="407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б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260" w:type="dxa"/>
          </w:tcPr>
          <w:p w:rsidR="006D4BAA" w:rsidRPr="00827203" w:rsidRDefault="006D4BAA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</w:t>
            </w:r>
          </w:p>
        </w:tc>
      </w:tr>
      <w:tr w:rsidR="00F80CCE" w:rsidRPr="00827203" w:rsidTr="006D4BAA">
        <w:trPr>
          <w:trHeight w:val="407"/>
        </w:trPr>
        <w:tc>
          <w:tcPr>
            <w:tcW w:w="709" w:type="dxa"/>
          </w:tcPr>
          <w:p w:rsidR="00F80CCE" w:rsidRDefault="00F80CCE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0CCE" w:rsidRDefault="00F80CCE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кий Никита Сергеевич</w:t>
            </w:r>
          </w:p>
        </w:tc>
        <w:tc>
          <w:tcPr>
            <w:tcW w:w="3260" w:type="dxa"/>
          </w:tcPr>
          <w:p w:rsidR="00F80CCE" w:rsidRDefault="00F80CCE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D4BAA" w:rsidRPr="00827203" w:rsidTr="006D4BAA">
        <w:trPr>
          <w:trHeight w:val="414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C26DE0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унов Семён Константинович</w:t>
            </w:r>
          </w:p>
        </w:tc>
        <w:tc>
          <w:tcPr>
            <w:tcW w:w="3260" w:type="dxa"/>
          </w:tcPr>
          <w:p w:rsidR="006D4BAA" w:rsidRPr="00C26DE0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</w:tr>
      <w:tr w:rsidR="006D4BAA" w:rsidRPr="00827203" w:rsidTr="006D4BAA">
        <w:trPr>
          <w:trHeight w:val="419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3260" w:type="dxa"/>
          </w:tcPr>
          <w:p w:rsidR="006D4BAA" w:rsidRPr="00827203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</w:tr>
      <w:tr w:rsidR="006D4BAA" w:rsidRPr="00827203" w:rsidTr="006D4BAA">
        <w:trPr>
          <w:trHeight w:val="425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цов Павел Сергеевич</w:t>
            </w:r>
          </w:p>
        </w:tc>
        <w:tc>
          <w:tcPr>
            <w:tcW w:w="3260" w:type="dxa"/>
          </w:tcPr>
          <w:p w:rsidR="006D4BAA" w:rsidRPr="00827203" w:rsidRDefault="00CD3DA7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</w:tr>
      <w:tr w:rsidR="006D4BAA" w:rsidRPr="00827203" w:rsidTr="006D4BAA">
        <w:trPr>
          <w:trHeight w:val="268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301D1F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итальевич</w:t>
            </w:r>
          </w:p>
        </w:tc>
        <w:tc>
          <w:tcPr>
            <w:tcW w:w="3260" w:type="dxa"/>
          </w:tcPr>
          <w:p w:rsidR="006D4BAA" w:rsidRPr="00301D1F" w:rsidRDefault="006D4BAA" w:rsidP="00CD3D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8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BAA" w:rsidRPr="00827203" w:rsidTr="006D4BAA">
        <w:trPr>
          <w:trHeight w:val="399"/>
        </w:trPr>
        <w:tc>
          <w:tcPr>
            <w:tcW w:w="709" w:type="dxa"/>
          </w:tcPr>
          <w:p w:rsidR="006D4BAA" w:rsidRDefault="006D4BAA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4BAA" w:rsidRPr="00827203" w:rsidRDefault="006D4BAA" w:rsidP="00BB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Денис Вадимович</w:t>
            </w:r>
          </w:p>
        </w:tc>
        <w:tc>
          <w:tcPr>
            <w:tcW w:w="3260" w:type="dxa"/>
          </w:tcPr>
          <w:p w:rsidR="006D4BAA" w:rsidRPr="00827203" w:rsidRDefault="006D4BAA" w:rsidP="00BB24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 к</w:t>
            </w:r>
          </w:p>
        </w:tc>
      </w:tr>
      <w:tr w:rsidR="008A26E4" w:rsidRPr="00827203" w:rsidTr="006D4BAA">
        <w:trPr>
          <w:trHeight w:val="433"/>
        </w:trPr>
        <w:tc>
          <w:tcPr>
            <w:tcW w:w="709" w:type="dxa"/>
          </w:tcPr>
          <w:p w:rsidR="008A26E4" w:rsidRDefault="008A26E4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26E4" w:rsidRPr="00827203" w:rsidRDefault="008A26E4" w:rsidP="00EF3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Иван Андреевич</w:t>
            </w:r>
          </w:p>
        </w:tc>
        <w:tc>
          <w:tcPr>
            <w:tcW w:w="3260" w:type="dxa"/>
          </w:tcPr>
          <w:p w:rsidR="008A26E4" w:rsidRPr="00827203" w:rsidRDefault="00CD3DA7" w:rsidP="00EF3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</w:p>
        </w:tc>
      </w:tr>
      <w:tr w:rsidR="008A26E4" w:rsidRPr="00827203" w:rsidTr="006D4BAA">
        <w:trPr>
          <w:trHeight w:val="398"/>
        </w:trPr>
        <w:tc>
          <w:tcPr>
            <w:tcW w:w="709" w:type="dxa"/>
          </w:tcPr>
          <w:p w:rsidR="008A26E4" w:rsidRPr="00827203" w:rsidRDefault="008A26E4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26E4" w:rsidRPr="00827203" w:rsidRDefault="008A26E4" w:rsidP="002F31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260" w:type="dxa"/>
          </w:tcPr>
          <w:p w:rsidR="008A26E4" w:rsidRPr="00827203" w:rsidRDefault="00CD3DA7" w:rsidP="002F31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</w:p>
        </w:tc>
      </w:tr>
      <w:tr w:rsidR="008A26E4" w:rsidRPr="00827203" w:rsidTr="006D4BAA">
        <w:trPr>
          <w:trHeight w:val="431"/>
        </w:trPr>
        <w:tc>
          <w:tcPr>
            <w:tcW w:w="709" w:type="dxa"/>
          </w:tcPr>
          <w:p w:rsidR="008A26E4" w:rsidRPr="00827203" w:rsidRDefault="008A26E4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26E4" w:rsidRPr="00827203" w:rsidRDefault="008A26E4" w:rsidP="00C56C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Витальевич</w:t>
            </w:r>
          </w:p>
        </w:tc>
        <w:tc>
          <w:tcPr>
            <w:tcW w:w="3260" w:type="dxa"/>
          </w:tcPr>
          <w:p w:rsidR="008A26E4" w:rsidRPr="00827203" w:rsidRDefault="008A26E4" w:rsidP="00F009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 к</w:t>
            </w:r>
          </w:p>
        </w:tc>
      </w:tr>
      <w:tr w:rsidR="008A26E4" w:rsidRPr="00E313B9" w:rsidTr="006D4BAA">
        <w:trPr>
          <w:trHeight w:val="253"/>
        </w:trPr>
        <w:tc>
          <w:tcPr>
            <w:tcW w:w="709" w:type="dxa"/>
          </w:tcPr>
          <w:p w:rsidR="008A26E4" w:rsidRPr="00E313B9" w:rsidRDefault="008A26E4" w:rsidP="00CF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26E4" w:rsidRPr="00E313B9" w:rsidRDefault="00F56745" w:rsidP="00CF1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ханов Илья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шадович</w:t>
            </w:r>
            <w:proofErr w:type="spellEnd"/>
          </w:p>
        </w:tc>
        <w:tc>
          <w:tcPr>
            <w:tcW w:w="3260" w:type="dxa"/>
          </w:tcPr>
          <w:p w:rsidR="008A26E4" w:rsidRDefault="00F56745" w:rsidP="00CF19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CD3DA7" w:rsidRPr="00E313B9" w:rsidRDefault="00CD3DA7" w:rsidP="00CF19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548" w:rsidRDefault="008F2548" w:rsidP="008F2548"/>
    <w:sectPr w:rsidR="008F2548" w:rsidSect="00383056">
      <w:pgSz w:w="11906" w:h="16838"/>
      <w:pgMar w:top="567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3140"/>
    <w:multiLevelType w:val="hybridMultilevel"/>
    <w:tmpl w:val="30B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C3"/>
    <w:rsid w:val="000008C4"/>
    <w:rsid w:val="0000281B"/>
    <w:rsid w:val="000068D4"/>
    <w:rsid w:val="00010009"/>
    <w:rsid w:val="00020B11"/>
    <w:rsid w:val="00041474"/>
    <w:rsid w:val="00041876"/>
    <w:rsid w:val="00055921"/>
    <w:rsid w:val="00070268"/>
    <w:rsid w:val="00070A5D"/>
    <w:rsid w:val="00075713"/>
    <w:rsid w:val="00077BB5"/>
    <w:rsid w:val="00087F96"/>
    <w:rsid w:val="000956EF"/>
    <w:rsid w:val="000B0285"/>
    <w:rsid w:val="000B1823"/>
    <w:rsid w:val="000B1CA7"/>
    <w:rsid w:val="000B2580"/>
    <w:rsid w:val="000B6FE9"/>
    <w:rsid w:val="000C3D14"/>
    <w:rsid w:val="000C4302"/>
    <w:rsid w:val="000D3EC9"/>
    <w:rsid w:val="000E194A"/>
    <w:rsid w:val="000F26CE"/>
    <w:rsid w:val="000F784E"/>
    <w:rsid w:val="00101458"/>
    <w:rsid w:val="00102E6E"/>
    <w:rsid w:val="00112DBD"/>
    <w:rsid w:val="001136DD"/>
    <w:rsid w:val="00121B1A"/>
    <w:rsid w:val="001240F4"/>
    <w:rsid w:val="001262F2"/>
    <w:rsid w:val="001364D5"/>
    <w:rsid w:val="00141CCA"/>
    <w:rsid w:val="00157B4D"/>
    <w:rsid w:val="00160B79"/>
    <w:rsid w:val="00162EFD"/>
    <w:rsid w:val="0017319C"/>
    <w:rsid w:val="00177A60"/>
    <w:rsid w:val="00187125"/>
    <w:rsid w:val="00193676"/>
    <w:rsid w:val="00194E48"/>
    <w:rsid w:val="001C1169"/>
    <w:rsid w:val="001D4871"/>
    <w:rsid w:val="001D4F59"/>
    <w:rsid w:val="001D57F6"/>
    <w:rsid w:val="001E09FA"/>
    <w:rsid w:val="001E7237"/>
    <w:rsid w:val="001F38DE"/>
    <w:rsid w:val="00211343"/>
    <w:rsid w:val="00213DC4"/>
    <w:rsid w:val="00223C84"/>
    <w:rsid w:val="00227378"/>
    <w:rsid w:val="00231022"/>
    <w:rsid w:val="0023199E"/>
    <w:rsid w:val="0023294C"/>
    <w:rsid w:val="0023707B"/>
    <w:rsid w:val="00237791"/>
    <w:rsid w:val="00241F05"/>
    <w:rsid w:val="00243CBC"/>
    <w:rsid w:val="00244DB4"/>
    <w:rsid w:val="002473A1"/>
    <w:rsid w:val="00250B01"/>
    <w:rsid w:val="00254452"/>
    <w:rsid w:val="002553B2"/>
    <w:rsid w:val="00255EA2"/>
    <w:rsid w:val="00257CF2"/>
    <w:rsid w:val="00257D08"/>
    <w:rsid w:val="00257EA9"/>
    <w:rsid w:val="002809E4"/>
    <w:rsid w:val="002870DD"/>
    <w:rsid w:val="002934B2"/>
    <w:rsid w:val="00296ED8"/>
    <w:rsid w:val="002A0E97"/>
    <w:rsid w:val="002A2237"/>
    <w:rsid w:val="002A2AD3"/>
    <w:rsid w:val="002C2DC5"/>
    <w:rsid w:val="002C7F88"/>
    <w:rsid w:val="002D04E0"/>
    <w:rsid w:val="002D4846"/>
    <w:rsid w:val="002F5066"/>
    <w:rsid w:val="002F7D01"/>
    <w:rsid w:val="00301D1F"/>
    <w:rsid w:val="00302B39"/>
    <w:rsid w:val="00302C2C"/>
    <w:rsid w:val="0030454B"/>
    <w:rsid w:val="00306AAF"/>
    <w:rsid w:val="00311769"/>
    <w:rsid w:val="0034460B"/>
    <w:rsid w:val="00347AB1"/>
    <w:rsid w:val="00347B41"/>
    <w:rsid w:val="00347F60"/>
    <w:rsid w:val="0036427A"/>
    <w:rsid w:val="00365EB6"/>
    <w:rsid w:val="00374076"/>
    <w:rsid w:val="003772D7"/>
    <w:rsid w:val="00383056"/>
    <w:rsid w:val="003913C4"/>
    <w:rsid w:val="003A67C1"/>
    <w:rsid w:val="003B484B"/>
    <w:rsid w:val="003C25FE"/>
    <w:rsid w:val="003C260C"/>
    <w:rsid w:val="003C6B70"/>
    <w:rsid w:val="003D1CB2"/>
    <w:rsid w:val="003D222B"/>
    <w:rsid w:val="003D300B"/>
    <w:rsid w:val="003D7787"/>
    <w:rsid w:val="003E2211"/>
    <w:rsid w:val="003E6873"/>
    <w:rsid w:val="003F2764"/>
    <w:rsid w:val="003F3075"/>
    <w:rsid w:val="003F656B"/>
    <w:rsid w:val="003F7547"/>
    <w:rsid w:val="003F762B"/>
    <w:rsid w:val="00403DDC"/>
    <w:rsid w:val="0041284F"/>
    <w:rsid w:val="00421C36"/>
    <w:rsid w:val="00423774"/>
    <w:rsid w:val="004300AC"/>
    <w:rsid w:val="0043228C"/>
    <w:rsid w:val="00433E5D"/>
    <w:rsid w:val="00440A7C"/>
    <w:rsid w:val="0044288E"/>
    <w:rsid w:val="00455226"/>
    <w:rsid w:val="0045670C"/>
    <w:rsid w:val="00465E69"/>
    <w:rsid w:val="00470680"/>
    <w:rsid w:val="0047254D"/>
    <w:rsid w:val="00475FCF"/>
    <w:rsid w:val="00477F5C"/>
    <w:rsid w:val="004979EE"/>
    <w:rsid w:val="004A1088"/>
    <w:rsid w:val="004A1B81"/>
    <w:rsid w:val="004A2A43"/>
    <w:rsid w:val="004A3CD8"/>
    <w:rsid w:val="004B0F65"/>
    <w:rsid w:val="004B1B24"/>
    <w:rsid w:val="004B2323"/>
    <w:rsid w:val="004C6137"/>
    <w:rsid w:val="004D2AC4"/>
    <w:rsid w:val="004E5923"/>
    <w:rsid w:val="004E6E65"/>
    <w:rsid w:val="004F27DE"/>
    <w:rsid w:val="004F459E"/>
    <w:rsid w:val="0050325E"/>
    <w:rsid w:val="0051018C"/>
    <w:rsid w:val="00532813"/>
    <w:rsid w:val="00550E70"/>
    <w:rsid w:val="00564ECD"/>
    <w:rsid w:val="00587570"/>
    <w:rsid w:val="00597A32"/>
    <w:rsid w:val="005A0E02"/>
    <w:rsid w:val="005A5B39"/>
    <w:rsid w:val="005A752E"/>
    <w:rsid w:val="005B683E"/>
    <w:rsid w:val="005C0616"/>
    <w:rsid w:val="005C2EAE"/>
    <w:rsid w:val="005C7D94"/>
    <w:rsid w:val="005C7DFF"/>
    <w:rsid w:val="005D3556"/>
    <w:rsid w:val="005D6C8B"/>
    <w:rsid w:val="005F2B60"/>
    <w:rsid w:val="006250CA"/>
    <w:rsid w:val="006275BD"/>
    <w:rsid w:val="00631128"/>
    <w:rsid w:val="00634507"/>
    <w:rsid w:val="00634F1B"/>
    <w:rsid w:val="006362BA"/>
    <w:rsid w:val="00636AB4"/>
    <w:rsid w:val="00637DF0"/>
    <w:rsid w:val="006512CC"/>
    <w:rsid w:val="006536A8"/>
    <w:rsid w:val="0065422D"/>
    <w:rsid w:val="0065520A"/>
    <w:rsid w:val="0066251F"/>
    <w:rsid w:val="00670DCC"/>
    <w:rsid w:val="00674F54"/>
    <w:rsid w:val="00680CC3"/>
    <w:rsid w:val="00682DA9"/>
    <w:rsid w:val="00684DE4"/>
    <w:rsid w:val="00693140"/>
    <w:rsid w:val="00695EBD"/>
    <w:rsid w:val="00696DA2"/>
    <w:rsid w:val="006A347F"/>
    <w:rsid w:val="006B6080"/>
    <w:rsid w:val="006C2C81"/>
    <w:rsid w:val="006C2CC9"/>
    <w:rsid w:val="006C5C1F"/>
    <w:rsid w:val="006C5F36"/>
    <w:rsid w:val="006D2C65"/>
    <w:rsid w:val="006D484B"/>
    <w:rsid w:val="006D4BAA"/>
    <w:rsid w:val="006E2834"/>
    <w:rsid w:val="006E68B8"/>
    <w:rsid w:val="006F3AF8"/>
    <w:rsid w:val="007112EC"/>
    <w:rsid w:val="00732689"/>
    <w:rsid w:val="00736B6F"/>
    <w:rsid w:val="00737E58"/>
    <w:rsid w:val="0074103E"/>
    <w:rsid w:val="00745D63"/>
    <w:rsid w:val="007619B0"/>
    <w:rsid w:val="007627CB"/>
    <w:rsid w:val="0076533C"/>
    <w:rsid w:val="0078493F"/>
    <w:rsid w:val="00787A5B"/>
    <w:rsid w:val="00791888"/>
    <w:rsid w:val="007A5236"/>
    <w:rsid w:val="007A7226"/>
    <w:rsid w:val="007D7181"/>
    <w:rsid w:val="007E12DA"/>
    <w:rsid w:val="007E4737"/>
    <w:rsid w:val="007E7090"/>
    <w:rsid w:val="0080072E"/>
    <w:rsid w:val="00807619"/>
    <w:rsid w:val="008171DA"/>
    <w:rsid w:val="00824D7F"/>
    <w:rsid w:val="008271CB"/>
    <w:rsid w:val="00827203"/>
    <w:rsid w:val="00837A5E"/>
    <w:rsid w:val="00843AC2"/>
    <w:rsid w:val="00844EC5"/>
    <w:rsid w:val="00846E66"/>
    <w:rsid w:val="00856FD6"/>
    <w:rsid w:val="008701DD"/>
    <w:rsid w:val="00871A7C"/>
    <w:rsid w:val="008734C3"/>
    <w:rsid w:val="00890CF7"/>
    <w:rsid w:val="008914B0"/>
    <w:rsid w:val="0089199B"/>
    <w:rsid w:val="00891D37"/>
    <w:rsid w:val="008A11BE"/>
    <w:rsid w:val="008A26E4"/>
    <w:rsid w:val="008A7551"/>
    <w:rsid w:val="008A7E7F"/>
    <w:rsid w:val="008B01FB"/>
    <w:rsid w:val="008C21DE"/>
    <w:rsid w:val="008E4752"/>
    <w:rsid w:val="008E654B"/>
    <w:rsid w:val="008F2548"/>
    <w:rsid w:val="008F7204"/>
    <w:rsid w:val="009001D3"/>
    <w:rsid w:val="00901CC5"/>
    <w:rsid w:val="00905BD5"/>
    <w:rsid w:val="0092699A"/>
    <w:rsid w:val="00934F1A"/>
    <w:rsid w:val="00953AAF"/>
    <w:rsid w:val="00954A76"/>
    <w:rsid w:val="009554E8"/>
    <w:rsid w:val="009602B5"/>
    <w:rsid w:val="00960FB1"/>
    <w:rsid w:val="00964CCF"/>
    <w:rsid w:val="0096573C"/>
    <w:rsid w:val="00972CFE"/>
    <w:rsid w:val="00975C42"/>
    <w:rsid w:val="00980E45"/>
    <w:rsid w:val="0098534E"/>
    <w:rsid w:val="00990A8A"/>
    <w:rsid w:val="009B4F93"/>
    <w:rsid w:val="009B5E9E"/>
    <w:rsid w:val="009C6E9A"/>
    <w:rsid w:val="009D622F"/>
    <w:rsid w:val="009E49DB"/>
    <w:rsid w:val="009F0182"/>
    <w:rsid w:val="009F42ED"/>
    <w:rsid w:val="00A050CB"/>
    <w:rsid w:val="00A156A1"/>
    <w:rsid w:val="00A15724"/>
    <w:rsid w:val="00A210BD"/>
    <w:rsid w:val="00A224A2"/>
    <w:rsid w:val="00A23BE9"/>
    <w:rsid w:val="00A252EC"/>
    <w:rsid w:val="00A307A2"/>
    <w:rsid w:val="00A4175F"/>
    <w:rsid w:val="00A57CBD"/>
    <w:rsid w:val="00A7288F"/>
    <w:rsid w:val="00A73AFA"/>
    <w:rsid w:val="00A820F1"/>
    <w:rsid w:val="00A93699"/>
    <w:rsid w:val="00A95AD8"/>
    <w:rsid w:val="00AA1778"/>
    <w:rsid w:val="00AB5560"/>
    <w:rsid w:val="00AE0A6E"/>
    <w:rsid w:val="00AE0CE5"/>
    <w:rsid w:val="00AE163A"/>
    <w:rsid w:val="00AE6D09"/>
    <w:rsid w:val="00B01B83"/>
    <w:rsid w:val="00B1669A"/>
    <w:rsid w:val="00B16AF7"/>
    <w:rsid w:val="00B21DA6"/>
    <w:rsid w:val="00B32E28"/>
    <w:rsid w:val="00B371C7"/>
    <w:rsid w:val="00B52893"/>
    <w:rsid w:val="00B55067"/>
    <w:rsid w:val="00B64CDC"/>
    <w:rsid w:val="00B96117"/>
    <w:rsid w:val="00BA2566"/>
    <w:rsid w:val="00BB5441"/>
    <w:rsid w:val="00BB59A2"/>
    <w:rsid w:val="00BB6E5D"/>
    <w:rsid w:val="00BC1AC3"/>
    <w:rsid w:val="00BC2552"/>
    <w:rsid w:val="00BC57FB"/>
    <w:rsid w:val="00BD3ECC"/>
    <w:rsid w:val="00BD5A92"/>
    <w:rsid w:val="00BE7999"/>
    <w:rsid w:val="00BF78CB"/>
    <w:rsid w:val="00C12ECD"/>
    <w:rsid w:val="00C14619"/>
    <w:rsid w:val="00C2573E"/>
    <w:rsid w:val="00C26AE7"/>
    <w:rsid w:val="00C34793"/>
    <w:rsid w:val="00C3672B"/>
    <w:rsid w:val="00C44D6E"/>
    <w:rsid w:val="00C47B01"/>
    <w:rsid w:val="00C53157"/>
    <w:rsid w:val="00C53352"/>
    <w:rsid w:val="00C56A36"/>
    <w:rsid w:val="00C56C0C"/>
    <w:rsid w:val="00C7197D"/>
    <w:rsid w:val="00C74AAA"/>
    <w:rsid w:val="00C7505F"/>
    <w:rsid w:val="00C819B0"/>
    <w:rsid w:val="00C83A4E"/>
    <w:rsid w:val="00C83CE0"/>
    <w:rsid w:val="00C92DB3"/>
    <w:rsid w:val="00C93410"/>
    <w:rsid w:val="00CA41DC"/>
    <w:rsid w:val="00CB1719"/>
    <w:rsid w:val="00CB33E6"/>
    <w:rsid w:val="00CB76A0"/>
    <w:rsid w:val="00CB7AEC"/>
    <w:rsid w:val="00CC2FEB"/>
    <w:rsid w:val="00CC329D"/>
    <w:rsid w:val="00CD3DA7"/>
    <w:rsid w:val="00CD4B08"/>
    <w:rsid w:val="00CD5305"/>
    <w:rsid w:val="00CE2EC7"/>
    <w:rsid w:val="00CE6484"/>
    <w:rsid w:val="00CF1334"/>
    <w:rsid w:val="00CF6052"/>
    <w:rsid w:val="00D00B40"/>
    <w:rsid w:val="00D016FB"/>
    <w:rsid w:val="00D172AB"/>
    <w:rsid w:val="00D1753B"/>
    <w:rsid w:val="00D17671"/>
    <w:rsid w:val="00D23387"/>
    <w:rsid w:val="00D3398B"/>
    <w:rsid w:val="00D52B70"/>
    <w:rsid w:val="00D618CD"/>
    <w:rsid w:val="00D67C6D"/>
    <w:rsid w:val="00D8078B"/>
    <w:rsid w:val="00D87054"/>
    <w:rsid w:val="00DB00BC"/>
    <w:rsid w:val="00DB4FEA"/>
    <w:rsid w:val="00DC2D2E"/>
    <w:rsid w:val="00DC4F5F"/>
    <w:rsid w:val="00DE0479"/>
    <w:rsid w:val="00DE0551"/>
    <w:rsid w:val="00DE32E3"/>
    <w:rsid w:val="00DE423C"/>
    <w:rsid w:val="00E002BF"/>
    <w:rsid w:val="00E06C2B"/>
    <w:rsid w:val="00E07793"/>
    <w:rsid w:val="00E129C7"/>
    <w:rsid w:val="00E15397"/>
    <w:rsid w:val="00E30330"/>
    <w:rsid w:val="00E3087B"/>
    <w:rsid w:val="00E313B9"/>
    <w:rsid w:val="00E45639"/>
    <w:rsid w:val="00E461E6"/>
    <w:rsid w:val="00E668F1"/>
    <w:rsid w:val="00E750CA"/>
    <w:rsid w:val="00E876A3"/>
    <w:rsid w:val="00E87ACA"/>
    <w:rsid w:val="00E91E2F"/>
    <w:rsid w:val="00E92FF8"/>
    <w:rsid w:val="00EA6AC2"/>
    <w:rsid w:val="00EB1C7D"/>
    <w:rsid w:val="00EB20FD"/>
    <w:rsid w:val="00EB3BB3"/>
    <w:rsid w:val="00EC22B6"/>
    <w:rsid w:val="00EC7650"/>
    <w:rsid w:val="00EE62D3"/>
    <w:rsid w:val="00EE7B25"/>
    <w:rsid w:val="00F05101"/>
    <w:rsid w:val="00F179AA"/>
    <w:rsid w:val="00F25B14"/>
    <w:rsid w:val="00F30314"/>
    <w:rsid w:val="00F32F01"/>
    <w:rsid w:val="00F43AEE"/>
    <w:rsid w:val="00F47E1D"/>
    <w:rsid w:val="00F5256D"/>
    <w:rsid w:val="00F52C53"/>
    <w:rsid w:val="00F56745"/>
    <w:rsid w:val="00F717AE"/>
    <w:rsid w:val="00F725C3"/>
    <w:rsid w:val="00F80CCE"/>
    <w:rsid w:val="00F81508"/>
    <w:rsid w:val="00F8648E"/>
    <w:rsid w:val="00F911FE"/>
    <w:rsid w:val="00FA2B06"/>
    <w:rsid w:val="00FA6EFB"/>
    <w:rsid w:val="00FB0830"/>
    <w:rsid w:val="00FC0BE7"/>
    <w:rsid w:val="00FD248C"/>
    <w:rsid w:val="00FE020A"/>
    <w:rsid w:val="00FE72FF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82F52-84D3-432C-860F-573C417B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750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BD5A92"/>
    <w:pPr>
      <w:ind w:left="720"/>
      <w:contextualSpacing/>
    </w:pPr>
  </w:style>
  <w:style w:type="character" w:customStyle="1" w:styleId="ng-binding">
    <w:name w:val="ng-binding"/>
    <w:basedOn w:val="a0"/>
    <w:rsid w:val="0076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D4A851-1A06-49E6-9FA3-C899DC1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</cp:revision>
  <cp:lastPrinted>2022-07-22T08:20:00Z</cp:lastPrinted>
  <dcterms:created xsi:type="dcterms:W3CDTF">2022-08-18T06:00:00Z</dcterms:created>
  <dcterms:modified xsi:type="dcterms:W3CDTF">2022-08-18T06:00:00Z</dcterms:modified>
</cp:coreProperties>
</file>